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92ADE">
        <w:rPr>
          <w:rFonts w:ascii="Times New Roman" w:hAnsi="Times New Roman" w:cs="Times New Roman"/>
          <w:sz w:val="24"/>
          <w:szCs w:val="24"/>
        </w:rPr>
        <w:t>2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8A" w:rsidRPr="00B16EE8" w:rsidRDefault="008E038A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B16EE8" w:rsidRPr="004720E8" w:rsidRDefault="00B16EE8" w:rsidP="004720E8">
      <w:pPr>
        <w:pStyle w:val="Default"/>
        <w:jc w:val="both"/>
        <w:rPr>
          <w:bCs/>
        </w:rPr>
      </w:pPr>
      <w:r w:rsidRPr="004720E8">
        <w:rPr>
          <w:bCs/>
        </w:rPr>
        <w:t xml:space="preserve">Na podstawie ogłoszenia o przetargu nieograniczonym na </w:t>
      </w:r>
      <w:r w:rsidRPr="004720E8">
        <w:rPr>
          <w:b/>
          <w:bCs/>
        </w:rPr>
        <w:t>„</w:t>
      </w:r>
      <w:r w:rsidR="004720E8" w:rsidRPr="004720E8">
        <w:rPr>
          <w:b/>
          <w:bCs/>
        </w:rPr>
        <w:t>Dostaw</w:t>
      </w:r>
      <w:r w:rsidR="004720E8">
        <w:rPr>
          <w:b/>
          <w:bCs/>
        </w:rPr>
        <w:t>ę</w:t>
      </w:r>
      <w:r w:rsidR="004720E8" w:rsidRPr="004720E8">
        <w:rPr>
          <w:b/>
          <w:bCs/>
        </w:rPr>
        <w:t xml:space="preserve"> modułowych zestawów laboratoryjnych wraz</w:t>
      </w:r>
      <w:r w:rsidR="004720E8">
        <w:rPr>
          <w:b/>
          <w:bCs/>
        </w:rPr>
        <w:t xml:space="preserve"> </w:t>
      </w:r>
      <w:r w:rsidR="004720E8" w:rsidRPr="004720E8">
        <w:rPr>
          <w:b/>
          <w:bCs/>
        </w:rPr>
        <w:t xml:space="preserve">z oprzyrządowaniem i oprogramowaniem na </w:t>
      </w:r>
      <w:r w:rsidR="004720E8" w:rsidRPr="004720E8">
        <w:rPr>
          <w:b/>
        </w:rPr>
        <w:t>wyposażenie pracowni mechatroniki Instytutu Politechnicznego</w:t>
      </w:r>
      <w:r w:rsidR="004720E8">
        <w:rPr>
          <w:b/>
        </w:rPr>
        <w:t xml:space="preserve"> </w:t>
      </w:r>
      <w:r w:rsidR="004720E8" w:rsidRPr="004720E8">
        <w:rPr>
          <w:b/>
          <w:bCs/>
        </w:rPr>
        <w:t>Państwowej Wyższej Szkoły Zawodowej w Tarnowie</w:t>
      </w:r>
      <w:r w:rsidRPr="004720E8">
        <w:rPr>
          <w:b/>
        </w:rPr>
        <w:t xml:space="preserve">” </w:t>
      </w:r>
      <w:r w:rsidRPr="004720E8">
        <w:rPr>
          <w:bCs/>
        </w:rPr>
        <w:t>– oferujemy realizację zamówienia zgodnie z wymogami specyfikacji istotnych warunków zamówienia na następujących warunkach:</w:t>
      </w:r>
    </w:p>
    <w:p w:rsidR="00B16EE8" w:rsidRPr="004720E8" w:rsidRDefault="00B16EE8" w:rsidP="004720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B16EE8" w:rsidRDefault="0083309C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09C">
        <w:rPr>
          <w:rFonts w:ascii="Times New Roman" w:hAnsi="Times New Roman" w:cs="Times New Roman"/>
          <w:sz w:val="24"/>
          <w:szCs w:val="24"/>
        </w:rPr>
        <w:t>w tym:</w:t>
      </w:r>
    </w:p>
    <w:p w:rsidR="001D7A8E" w:rsidRPr="0083309C" w:rsidRDefault="001D7A8E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559"/>
      </w:tblGrid>
      <w:tr w:rsidR="00DF7371" w:rsidRPr="001D7A8E" w:rsidTr="00C73976">
        <w:tc>
          <w:tcPr>
            <w:tcW w:w="709" w:type="dxa"/>
          </w:tcPr>
          <w:p w:rsidR="00DF7371" w:rsidRPr="001D7A8E" w:rsidRDefault="00DF7371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DF7371" w:rsidRPr="001D7A8E" w:rsidRDefault="00DF7371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</w:tcPr>
          <w:p w:rsidR="00DF7371" w:rsidRPr="001D7A8E" w:rsidRDefault="00DF7371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DF7371" w:rsidRPr="001D7A8E" w:rsidRDefault="00DF7371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zł netto</w:t>
            </w:r>
          </w:p>
        </w:tc>
        <w:tc>
          <w:tcPr>
            <w:tcW w:w="1559" w:type="dxa"/>
          </w:tcPr>
          <w:p w:rsidR="00DF7371" w:rsidRPr="001D7A8E" w:rsidRDefault="00DF7371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:rsidR="00DF7371" w:rsidRPr="001D7A8E" w:rsidRDefault="00DF7371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zł brutto</w:t>
            </w:r>
          </w:p>
        </w:tc>
      </w:tr>
      <w:tr w:rsidR="00DF7371" w:rsidRPr="001D7A8E" w:rsidTr="00C73976">
        <w:tc>
          <w:tcPr>
            <w:tcW w:w="709" w:type="dxa"/>
          </w:tcPr>
          <w:p w:rsidR="00DF7371" w:rsidRPr="001D7A8E" w:rsidRDefault="00DF7371" w:rsidP="005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F7371" w:rsidRPr="001D7A8E" w:rsidRDefault="00DF7371" w:rsidP="005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sz w:val="24"/>
                <w:szCs w:val="24"/>
              </w:rPr>
              <w:t>Laboratorium – Mechanika klasyczna</w:t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1. Zestaw do wyznaczania środka ciężkości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2. Zestaw do wyznaczania momentu siły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3. Zestaw do badania ugięcia belek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4. Zestaw do badania skręceń elementów o przekroju kołowym</w:t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5. Zestaw do przeprowadzania prób rozciągania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6. Zestaw do badania ruchu harmonicznego prostego</w:t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7. Zestaw do badania siły tarcia i równi pochyłej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8. Zestaw do badania energii potencjalnej i kinetycznej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7371" w:rsidRPr="00DF7371" w:rsidRDefault="00DF7371" w:rsidP="00DF7371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9. Zestaw do badania wielokrążków</w:t>
            </w:r>
          </w:p>
          <w:p w:rsidR="00DF7371" w:rsidRPr="00C73976" w:rsidRDefault="00C73976" w:rsidP="0057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7371" w:rsidRPr="00C73976">
              <w:rPr>
                <w:rFonts w:ascii="Times New Roman" w:hAnsi="Times New Roman" w:cs="Times New Roman"/>
                <w:sz w:val="20"/>
                <w:szCs w:val="20"/>
              </w:rPr>
              <w:t>6 ram</w:t>
            </w: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371" w:rsidRPr="00C73976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371" w:rsidRPr="00C73976">
              <w:rPr>
                <w:rFonts w:ascii="Times New Roman" w:hAnsi="Times New Roman" w:cs="Times New Roman"/>
                <w:sz w:val="20"/>
                <w:szCs w:val="20"/>
              </w:rPr>
              <w:t>instrukcje eksperymentów</w:t>
            </w:r>
          </w:p>
          <w:p w:rsidR="00DF7371" w:rsidRPr="001D7A8E" w:rsidRDefault="00C73976" w:rsidP="00C7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F7371" w:rsidRPr="00C73976">
              <w:rPr>
                <w:rFonts w:ascii="Times New Roman" w:hAnsi="Times New Roman" w:cs="Times New Roman"/>
                <w:sz w:val="20"/>
                <w:szCs w:val="20"/>
              </w:rPr>
              <w:t>zkolenie</w:t>
            </w: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, transport,</w:t>
            </w:r>
            <w:r w:rsidR="00DF7371" w:rsidRPr="00C73976">
              <w:rPr>
                <w:rFonts w:ascii="Times New Roman" w:hAnsi="Times New Roman" w:cs="Times New Roman"/>
                <w:sz w:val="20"/>
                <w:szCs w:val="20"/>
              </w:rPr>
              <w:t xml:space="preserve"> montaż i uruchomienie</w:t>
            </w:r>
            <w:r w:rsidRPr="00C73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F7371" w:rsidRPr="001D7A8E" w:rsidRDefault="00DF7371" w:rsidP="0078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371" w:rsidRPr="001D7A8E" w:rsidRDefault="00DF7371" w:rsidP="0078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71" w:rsidRPr="001D7A8E" w:rsidTr="00C73976">
        <w:tc>
          <w:tcPr>
            <w:tcW w:w="709" w:type="dxa"/>
          </w:tcPr>
          <w:p w:rsidR="00DF7371" w:rsidRPr="001D7A8E" w:rsidRDefault="00DF7371" w:rsidP="00D2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DF7371" w:rsidRPr="00DF7371" w:rsidRDefault="00DF7371" w:rsidP="00DF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um -</w:t>
            </w:r>
            <w:r w:rsidRPr="00DF7371">
              <w:rPr>
                <w:rFonts w:ascii="Times New Roman" w:hAnsi="Times New Roman" w:cs="Times New Roman"/>
                <w:sz w:val="24"/>
                <w:szCs w:val="24"/>
              </w:rPr>
              <w:t xml:space="preserve"> Wytrzymałość materiałów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1. Stanowisko do badania momentów zginających w belce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Stanowisko do badania siły ścinającej w belce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Stanowisko do badania ugięcia belek i wsporników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 xml:space="preserve">Stanowisko do badania </w:t>
            </w:r>
            <w:proofErr w:type="spellStart"/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naprężeń</w:t>
            </w:r>
            <w:proofErr w:type="spellEnd"/>
            <w:r w:rsidRPr="00DF7371">
              <w:rPr>
                <w:rFonts w:ascii="Times New Roman" w:hAnsi="Times New Roman" w:cs="Times New Roman"/>
                <w:sz w:val="20"/>
                <w:szCs w:val="20"/>
              </w:rPr>
              <w:t xml:space="preserve"> zginających w belce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Stanowisko do badania skręceń elementów o przekroju kołowym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. Stanowisko do badania ugięć i ścięć asymetrycznych przekrojów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7. Stanowisko do badania połączeń przegubowych konstrukcji ramowych</w:t>
            </w:r>
          </w:p>
          <w:p w:rsidR="00DF7371" w:rsidRP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8. Stanowisko do badania łuku trójprzegubowego</w:t>
            </w:r>
          </w:p>
          <w:p w:rsidR="00DF7371" w:rsidRDefault="00DF7371" w:rsidP="00DF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371">
              <w:rPr>
                <w:rFonts w:ascii="Times New Roman" w:hAnsi="Times New Roman" w:cs="Times New Roman"/>
                <w:sz w:val="20"/>
                <w:szCs w:val="20"/>
              </w:rPr>
              <w:t>Stanowisko do badania łuku dwuprzegubowego</w:t>
            </w:r>
          </w:p>
          <w:p w:rsidR="00DF7371" w:rsidRPr="007F2696" w:rsidRDefault="007F2696" w:rsidP="005D3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ram, 6 wyświetlaczy cyfrowych, 6 automatycznych modułów gromadzenia danych, 1 oprogramowanie</w:t>
            </w:r>
            <w:r w:rsidR="00E14A8C">
              <w:rPr>
                <w:rFonts w:ascii="Times New Roman" w:hAnsi="Times New Roman" w:cs="Times New Roman"/>
                <w:sz w:val="20"/>
                <w:szCs w:val="20"/>
              </w:rPr>
              <w:t>, instrukcje eksperymentów,</w:t>
            </w:r>
            <w:r w:rsidR="005D323C">
              <w:rPr>
                <w:rFonts w:ascii="Times New Roman" w:hAnsi="Times New Roman" w:cs="Times New Roman"/>
                <w:sz w:val="20"/>
                <w:szCs w:val="20"/>
              </w:rPr>
              <w:t xml:space="preserve"> szkolenie, </w:t>
            </w:r>
            <w:r w:rsidR="00E14A8C">
              <w:rPr>
                <w:rFonts w:ascii="Times New Roman" w:hAnsi="Times New Roman" w:cs="Times New Roman"/>
                <w:sz w:val="20"/>
                <w:szCs w:val="20"/>
              </w:rPr>
              <w:t xml:space="preserve">transport, montaż i </w:t>
            </w:r>
            <w:r w:rsidR="005D323C">
              <w:rPr>
                <w:rFonts w:ascii="Times New Roman" w:hAnsi="Times New Roman" w:cs="Times New Roman"/>
                <w:sz w:val="20"/>
                <w:szCs w:val="20"/>
              </w:rPr>
              <w:t>uruchom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F7371" w:rsidRPr="001D7A8E" w:rsidRDefault="00DF7371" w:rsidP="0078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371" w:rsidRPr="001D7A8E" w:rsidRDefault="00DF7371" w:rsidP="0078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71" w:rsidRPr="001D7A8E" w:rsidTr="00C73976">
        <w:tc>
          <w:tcPr>
            <w:tcW w:w="709" w:type="dxa"/>
          </w:tcPr>
          <w:p w:rsidR="00DF7371" w:rsidRPr="001D7A8E" w:rsidRDefault="00DF7371" w:rsidP="00D5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7371" w:rsidRPr="001D7A8E" w:rsidRDefault="005D323C" w:rsidP="0077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</w:tcPr>
          <w:p w:rsidR="00DF7371" w:rsidRPr="001D7A8E" w:rsidRDefault="00DF7371" w:rsidP="00D5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371" w:rsidRPr="001D7A8E" w:rsidRDefault="00DF7371" w:rsidP="00D55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8C" w:rsidRDefault="00E14A8C" w:rsidP="00E14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4CFC" w:rsidRPr="00574CFC" w:rsidRDefault="003904B0" w:rsidP="00574C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</w:t>
      </w:r>
      <w:r w:rsidR="005D323C">
        <w:rPr>
          <w:rFonts w:ascii="Times New Roman" w:hAnsi="Times New Roman" w:cs="Times New Roman"/>
          <w:sz w:val="24"/>
          <w:szCs w:val="24"/>
        </w:rPr>
        <w:t xml:space="preserve"> udzielamy na przedmiot zamówienia ….. miesięcznej </w:t>
      </w:r>
      <w:r w:rsidR="00B16EE8" w:rsidRPr="00B16EE8">
        <w:rPr>
          <w:rFonts w:ascii="Times New Roman" w:hAnsi="Times New Roman" w:cs="Times New Roman"/>
          <w:sz w:val="24"/>
          <w:szCs w:val="24"/>
        </w:rPr>
        <w:t>gwarancj</w:t>
      </w:r>
      <w:r w:rsidR="005D323C">
        <w:rPr>
          <w:rFonts w:ascii="Times New Roman" w:hAnsi="Times New Roman" w:cs="Times New Roman"/>
          <w:sz w:val="24"/>
          <w:szCs w:val="24"/>
        </w:rPr>
        <w:t>i</w:t>
      </w:r>
      <w:r w:rsidR="00574CFC">
        <w:rPr>
          <w:rFonts w:ascii="Times New Roman" w:hAnsi="Times New Roman" w:cs="Times New Roman"/>
          <w:sz w:val="24"/>
          <w:szCs w:val="24"/>
        </w:rPr>
        <w:t>.</w:t>
      </w:r>
    </w:p>
    <w:p w:rsidR="00B16EE8" w:rsidRPr="00B21635" w:rsidRDefault="005062F6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635">
        <w:rPr>
          <w:rFonts w:ascii="Times New Roman" w:hAnsi="Times New Roman" w:cs="Times New Roman"/>
          <w:sz w:val="24"/>
          <w:szCs w:val="24"/>
        </w:rPr>
        <w:t xml:space="preserve">Oświadczamy, że wykonamy </w:t>
      </w:r>
      <w:r w:rsidR="00B16EE8" w:rsidRPr="00B21635">
        <w:rPr>
          <w:rFonts w:ascii="Times New Roman" w:hAnsi="Times New Roman" w:cs="Times New Roman"/>
          <w:sz w:val="24"/>
          <w:szCs w:val="24"/>
        </w:rPr>
        <w:t>zamówieni</w:t>
      </w:r>
      <w:r w:rsidRPr="00B21635">
        <w:rPr>
          <w:rFonts w:ascii="Times New Roman" w:hAnsi="Times New Roman" w:cs="Times New Roman"/>
          <w:sz w:val="24"/>
          <w:szCs w:val="24"/>
        </w:rPr>
        <w:t>e</w:t>
      </w:r>
      <w:r w:rsidR="00B16EE8" w:rsidRPr="00B21635">
        <w:rPr>
          <w:rFonts w:ascii="Times New Roman" w:hAnsi="Times New Roman" w:cs="Times New Roman"/>
          <w:sz w:val="24"/>
          <w:szCs w:val="24"/>
        </w:rPr>
        <w:t xml:space="preserve"> </w:t>
      </w:r>
      <w:r w:rsidRPr="00B2163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D323C">
        <w:rPr>
          <w:rFonts w:ascii="Times New Roman" w:hAnsi="Times New Roman" w:cs="Times New Roman"/>
          <w:sz w:val="24"/>
          <w:szCs w:val="24"/>
        </w:rPr>
        <w:t>……</w:t>
      </w:r>
      <w:r w:rsidR="001C3891" w:rsidRPr="00B21635">
        <w:rPr>
          <w:rFonts w:ascii="Times New Roman" w:hAnsi="Times New Roman" w:cs="Times New Roman"/>
          <w:sz w:val="24"/>
          <w:szCs w:val="24"/>
        </w:rPr>
        <w:t xml:space="preserve"> </w:t>
      </w:r>
      <w:r w:rsidR="00B16EE8" w:rsidRPr="00B21635">
        <w:rPr>
          <w:rFonts w:ascii="Times New Roman" w:hAnsi="Times New Roman" w:cs="Times New Roman"/>
          <w:sz w:val="24"/>
          <w:szCs w:val="24"/>
        </w:rPr>
        <w:t xml:space="preserve">dni od </w:t>
      </w:r>
      <w:r w:rsidRPr="00B21635">
        <w:rPr>
          <w:rFonts w:ascii="Times New Roman" w:hAnsi="Times New Roman" w:cs="Times New Roman"/>
          <w:sz w:val="24"/>
          <w:szCs w:val="24"/>
        </w:rPr>
        <w:t xml:space="preserve">zawarcia </w:t>
      </w:r>
      <w:r w:rsidR="00B16EE8" w:rsidRPr="00B21635">
        <w:rPr>
          <w:rFonts w:ascii="Times New Roman" w:hAnsi="Times New Roman" w:cs="Times New Roman"/>
          <w:sz w:val="24"/>
          <w:szCs w:val="24"/>
        </w:rPr>
        <w:t>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B16EE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  <w:bookmarkStart w:id="0" w:name="_GoBack"/>
      <w:bookmarkEnd w:id="0"/>
    </w:p>
    <w:sectPr w:rsidR="00B16EE8" w:rsidRPr="00B16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69" w:rsidRDefault="00225269" w:rsidP="00BB47DB">
      <w:pPr>
        <w:spacing w:after="0" w:line="240" w:lineRule="auto"/>
      </w:pPr>
      <w:r>
        <w:separator/>
      </w:r>
    </w:p>
  </w:endnote>
  <w:endnote w:type="continuationSeparator" w:id="0">
    <w:p w:rsidR="00225269" w:rsidRDefault="0022526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69" w:rsidRDefault="00225269" w:rsidP="00BB47DB">
      <w:pPr>
        <w:spacing w:after="0" w:line="240" w:lineRule="auto"/>
      </w:pPr>
      <w:r>
        <w:separator/>
      </w:r>
    </w:p>
  </w:footnote>
  <w:footnote w:type="continuationSeparator" w:id="0">
    <w:p w:rsidR="00225269" w:rsidRDefault="0022526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35EF"/>
    <w:rsid w:val="000358DE"/>
    <w:rsid w:val="00051053"/>
    <w:rsid w:val="0007450C"/>
    <w:rsid w:val="00074684"/>
    <w:rsid w:val="00085D0E"/>
    <w:rsid w:val="000C0C4C"/>
    <w:rsid w:val="001027AB"/>
    <w:rsid w:val="00150CA7"/>
    <w:rsid w:val="00165CDC"/>
    <w:rsid w:val="00172470"/>
    <w:rsid w:val="001778D9"/>
    <w:rsid w:val="001B7B44"/>
    <w:rsid w:val="001C3891"/>
    <w:rsid w:val="001D7A8E"/>
    <w:rsid w:val="001E4486"/>
    <w:rsid w:val="00225269"/>
    <w:rsid w:val="00237DE9"/>
    <w:rsid w:val="002A5577"/>
    <w:rsid w:val="002C1F5C"/>
    <w:rsid w:val="002D459E"/>
    <w:rsid w:val="002E04F3"/>
    <w:rsid w:val="002E65DA"/>
    <w:rsid w:val="003327A9"/>
    <w:rsid w:val="00355422"/>
    <w:rsid w:val="00363AA1"/>
    <w:rsid w:val="003663D4"/>
    <w:rsid w:val="00371887"/>
    <w:rsid w:val="003904B0"/>
    <w:rsid w:val="003A791D"/>
    <w:rsid w:val="003B00AE"/>
    <w:rsid w:val="003F0D26"/>
    <w:rsid w:val="004720E8"/>
    <w:rsid w:val="00493CE0"/>
    <w:rsid w:val="005058D4"/>
    <w:rsid w:val="005062F6"/>
    <w:rsid w:val="00513D14"/>
    <w:rsid w:val="00556AE8"/>
    <w:rsid w:val="00573172"/>
    <w:rsid w:val="00574CFC"/>
    <w:rsid w:val="00584D29"/>
    <w:rsid w:val="0058658D"/>
    <w:rsid w:val="005B7239"/>
    <w:rsid w:val="005D323C"/>
    <w:rsid w:val="005F17CB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6134D"/>
    <w:rsid w:val="007852E0"/>
    <w:rsid w:val="00795311"/>
    <w:rsid w:val="007E64AD"/>
    <w:rsid w:val="007F2696"/>
    <w:rsid w:val="0083309C"/>
    <w:rsid w:val="00880E8C"/>
    <w:rsid w:val="0088121F"/>
    <w:rsid w:val="00882C35"/>
    <w:rsid w:val="008A2486"/>
    <w:rsid w:val="008A7A01"/>
    <w:rsid w:val="008B0F30"/>
    <w:rsid w:val="008B610F"/>
    <w:rsid w:val="008E038A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92ADE"/>
    <w:rsid w:val="00AC52D2"/>
    <w:rsid w:val="00AE48B6"/>
    <w:rsid w:val="00B16EE8"/>
    <w:rsid w:val="00B21635"/>
    <w:rsid w:val="00B47295"/>
    <w:rsid w:val="00B64095"/>
    <w:rsid w:val="00B862EC"/>
    <w:rsid w:val="00BB47DB"/>
    <w:rsid w:val="00BC0C23"/>
    <w:rsid w:val="00BE4195"/>
    <w:rsid w:val="00C111C7"/>
    <w:rsid w:val="00C479EF"/>
    <w:rsid w:val="00C73976"/>
    <w:rsid w:val="00C92B14"/>
    <w:rsid w:val="00CB0772"/>
    <w:rsid w:val="00CE4F2E"/>
    <w:rsid w:val="00CF43E6"/>
    <w:rsid w:val="00D00526"/>
    <w:rsid w:val="00D0772F"/>
    <w:rsid w:val="00D3792D"/>
    <w:rsid w:val="00D74081"/>
    <w:rsid w:val="00DF7371"/>
    <w:rsid w:val="00E034A4"/>
    <w:rsid w:val="00E14A8C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A32-EBE9-49EF-8333-FFFFE8D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3-31T10:08:00Z</dcterms:created>
  <dcterms:modified xsi:type="dcterms:W3CDTF">2018-03-31T12:17:00Z</dcterms:modified>
</cp:coreProperties>
</file>